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李敖大全集  32  李敖私房书  4  一个预备军官的日记  上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李敖大全集  32  李敖私房书  4  一个预备军官的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5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版李敖大全集  32  李敖私房书  4  一个预备军官的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